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8D" w:rsidRPr="00652333" w:rsidRDefault="0059448D" w:rsidP="0059448D">
      <w:pPr>
        <w:pStyle w:val="Bod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031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03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031F">
        <w:rPr>
          <w:rFonts w:ascii="Times New Roman" w:hAnsi="Times New Roman" w:cs="Times New Roman"/>
          <w:sz w:val="24"/>
          <w:szCs w:val="24"/>
        </w:rPr>
        <w:t xml:space="preserve">: List of PDB structures selected for </w:t>
      </w:r>
      <w:r>
        <w:rPr>
          <w:rFonts w:ascii="Times New Roman" w:hAnsi="Times New Roman" w:cs="Times New Roman"/>
          <w:sz w:val="24"/>
          <w:szCs w:val="24"/>
        </w:rPr>
        <w:t>EGFR (T790M) along with their resolution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59448D" w:rsidTr="00F15516">
        <w:tc>
          <w:tcPr>
            <w:tcW w:w="1843" w:type="dxa"/>
            <w:vAlign w:val="center"/>
          </w:tcPr>
          <w:p w:rsidR="0059448D" w:rsidRPr="00B54560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B ID</w:t>
            </w:r>
          </w:p>
        </w:tc>
        <w:tc>
          <w:tcPr>
            <w:tcW w:w="1984" w:type="dxa"/>
          </w:tcPr>
          <w:p w:rsidR="0059448D" w:rsidRPr="00B54560" w:rsidRDefault="0059448D" w:rsidP="00F1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olution 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HG7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1.85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W2P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2.05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W2R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2.05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I24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1.8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HG5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1.52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HG8</w:t>
            </w:r>
          </w:p>
        </w:tc>
        <w:tc>
          <w:tcPr>
            <w:tcW w:w="1984" w:type="dxa"/>
          </w:tcPr>
          <w:p w:rsidR="0059448D" w:rsidRPr="0017459B" w:rsidRDefault="0059448D" w:rsidP="00F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9B">
              <w:rPr>
                <w:rFonts w:ascii="Times New Roman" w:hAnsi="Times New Roman" w:cs="Times New Roman"/>
                <w:sz w:val="20"/>
                <w:szCs w:val="20"/>
              </w:rPr>
              <w:t>1.42 Å</w:t>
            </w:r>
          </w:p>
        </w:tc>
      </w:tr>
    </w:tbl>
    <w:p w:rsidR="0059448D" w:rsidRDefault="0059448D" w:rsidP="0059448D">
      <w:pPr>
        <w:rPr>
          <w:rFonts w:ascii="Times New Roman" w:hAnsi="Times New Roman" w:cs="Times New Roman"/>
          <w:sz w:val="24"/>
          <w:szCs w:val="24"/>
        </w:rPr>
      </w:pPr>
    </w:p>
    <w:p w:rsidR="0059448D" w:rsidRDefault="0059448D" w:rsidP="0059448D">
      <w:pPr>
        <w:pStyle w:val="Bod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031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58031F">
        <w:rPr>
          <w:rFonts w:ascii="Times New Roman" w:hAnsi="Times New Roman" w:cs="Times New Roman"/>
          <w:sz w:val="24"/>
          <w:szCs w:val="24"/>
        </w:rPr>
        <w:t xml:space="preserve">: List of PDB structures select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MET</w:t>
      </w:r>
      <w:proofErr w:type="spellEnd"/>
      <w:r w:rsidRPr="0058031F">
        <w:rPr>
          <w:rFonts w:ascii="Times New Roman" w:hAnsi="Times New Roman" w:cs="Times New Roman"/>
          <w:sz w:val="24"/>
          <w:szCs w:val="24"/>
        </w:rPr>
        <w:t xml:space="preserve"> along with their resolution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59448D" w:rsidTr="00F15516">
        <w:tc>
          <w:tcPr>
            <w:tcW w:w="1843" w:type="dxa"/>
            <w:vAlign w:val="center"/>
          </w:tcPr>
          <w:p w:rsidR="0059448D" w:rsidRPr="00B54560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B ID</w:t>
            </w:r>
          </w:p>
        </w:tc>
        <w:tc>
          <w:tcPr>
            <w:tcW w:w="1984" w:type="dxa"/>
          </w:tcPr>
          <w:p w:rsidR="0059448D" w:rsidRPr="00B54560" w:rsidRDefault="0059448D" w:rsidP="00F1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olution 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WGJ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CN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D8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KF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KG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I5N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QTI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U6H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EYD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R0P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Å</w:t>
            </w:r>
          </w:p>
        </w:tc>
      </w:tr>
      <w:tr w:rsidR="0059448D" w:rsidTr="00F15516">
        <w:tc>
          <w:tcPr>
            <w:tcW w:w="1843" w:type="dxa"/>
            <w:vAlign w:val="center"/>
          </w:tcPr>
          <w:p w:rsidR="0059448D" w:rsidRPr="0058031F" w:rsidRDefault="0059448D" w:rsidP="00F15516">
            <w:pPr>
              <w:pStyle w:val="TableStyle2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F66</w:t>
            </w:r>
          </w:p>
        </w:tc>
        <w:tc>
          <w:tcPr>
            <w:tcW w:w="1984" w:type="dxa"/>
          </w:tcPr>
          <w:p w:rsidR="0059448D" w:rsidRDefault="0059448D" w:rsidP="00F1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Å</w:t>
            </w:r>
          </w:p>
        </w:tc>
      </w:tr>
    </w:tbl>
    <w:p w:rsidR="006D235B" w:rsidRDefault="006D235B"/>
    <w:p w:rsidR="0059448D" w:rsidRPr="00F15516" w:rsidRDefault="0059448D" w:rsidP="0059448D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3: </w:t>
      </w:r>
      <w:r w:rsidRPr="00F15516">
        <w:rPr>
          <w:rFonts w:ascii="Times New Roman" w:hAnsi="Times New Roman" w:cs="Times New Roman"/>
          <w:sz w:val="24"/>
          <w:szCs w:val="24"/>
        </w:rPr>
        <w:t>RMSD values obtained after Cross-docking for the selection of PDB for EGFR (T790M)</w:t>
      </w:r>
    </w:p>
    <w:p w:rsidR="0059448D" w:rsidRDefault="0059448D" w:rsidP="0059448D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9448D" w:rsidTr="00F15516">
        <w:trPr>
          <w:trHeight w:val="263"/>
        </w:trPr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PDB ID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7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8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3W2P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3W2R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4I24</w:t>
            </w:r>
          </w:p>
        </w:tc>
        <w:tc>
          <w:tcPr>
            <w:tcW w:w="1288" w:type="dxa"/>
            <w:vMerge w:val="restart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5</w:t>
            </w:r>
          </w:p>
        </w:tc>
      </w:tr>
      <w:tr w:rsidR="0059448D" w:rsidTr="00F15516">
        <w:trPr>
          <w:trHeight w:val="262"/>
        </w:trPr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7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13.69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8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15.85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3W2P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3W2R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6.304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I24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5HG5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448D" w:rsidTr="00F15516"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5516">
              <w:rPr>
                <w:rFonts w:ascii="Times New Roman" w:hAnsi="Times New Roman" w:cs="Times New Roman"/>
                <w:sz w:val="24"/>
                <w:szCs w:val="24"/>
              </w:rPr>
              <w:t>verage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288" w:type="dxa"/>
          </w:tcPr>
          <w:p w:rsidR="0059448D" w:rsidRPr="00F15516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59448D" w:rsidRPr="00F15516" w:rsidRDefault="0059448D" w:rsidP="0059448D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MSD value showed best fitting for PDB ID:3W2P, which is selected for further study.</w:t>
      </w:r>
    </w:p>
    <w:p w:rsidR="0059448D" w:rsidRDefault="0059448D" w:rsidP="0059448D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:rsidR="0059448D" w:rsidRDefault="0059448D" w:rsidP="0059448D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:rsidR="0059448D" w:rsidRPr="00581043" w:rsidRDefault="0059448D" w:rsidP="0059448D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4: </w:t>
      </w:r>
      <w:r w:rsidRPr="00581043">
        <w:rPr>
          <w:rFonts w:ascii="Times New Roman" w:hAnsi="Times New Roman" w:cs="Times New Roman"/>
          <w:sz w:val="24"/>
          <w:szCs w:val="24"/>
        </w:rPr>
        <w:t xml:space="preserve">RMSD values obtained after Cross-docking for the selection of PDB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MET</w:t>
      </w:r>
      <w:proofErr w:type="spellEnd"/>
    </w:p>
    <w:p w:rsidR="0059448D" w:rsidRDefault="0059448D" w:rsidP="0059448D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9"/>
        <w:gridCol w:w="743"/>
        <w:gridCol w:w="816"/>
        <w:gridCol w:w="733"/>
        <w:gridCol w:w="758"/>
        <w:gridCol w:w="793"/>
        <w:gridCol w:w="661"/>
        <w:gridCol w:w="661"/>
        <w:gridCol w:w="685"/>
        <w:gridCol w:w="745"/>
        <w:gridCol w:w="769"/>
        <w:gridCol w:w="703"/>
      </w:tblGrid>
      <w:tr w:rsidR="0059448D" w:rsidTr="00F15516">
        <w:trPr>
          <w:trHeight w:val="263"/>
        </w:trPr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81043">
              <w:rPr>
                <w:rFonts w:ascii="Times New Roman" w:hAnsi="Times New Roman" w:cs="Times New Roman"/>
                <w:sz w:val="24"/>
                <w:szCs w:val="24"/>
              </w:rPr>
              <w:t>PDB ID</w:t>
            </w:r>
          </w:p>
        </w:tc>
        <w:tc>
          <w:tcPr>
            <w:tcW w:w="743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WGJ</w:t>
            </w:r>
          </w:p>
        </w:tc>
        <w:tc>
          <w:tcPr>
            <w:tcW w:w="816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CN</w:t>
            </w:r>
          </w:p>
        </w:tc>
        <w:tc>
          <w:tcPr>
            <w:tcW w:w="733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D</w:t>
            </w:r>
            <w:r w:rsidRPr="00581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KF</w:t>
            </w:r>
          </w:p>
        </w:tc>
        <w:tc>
          <w:tcPr>
            <w:tcW w:w="793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KG</w:t>
            </w:r>
          </w:p>
        </w:tc>
        <w:tc>
          <w:tcPr>
            <w:tcW w:w="661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66</w:t>
            </w:r>
          </w:p>
        </w:tc>
        <w:tc>
          <w:tcPr>
            <w:tcW w:w="661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I5N</w:t>
            </w:r>
          </w:p>
        </w:tc>
        <w:tc>
          <w:tcPr>
            <w:tcW w:w="685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QTI</w:t>
            </w:r>
          </w:p>
        </w:tc>
        <w:tc>
          <w:tcPr>
            <w:tcW w:w="745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U6H</w:t>
            </w:r>
          </w:p>
        </w:tc>
        <w:tc>
          <w:tcPr>
            <w:tcW w:w="769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EYD</w:t>
            </w:r>
          </w:p>
        </w:tc>
        <w:tc>
          <w:tcPr>
            <w:tcW w:w="703" w:type="dxa"/>
            <w:vMerge w:val="restart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0P</w:t>
            </w:r>
          </w:p>
        </w:tc>
      </w:tr>
      <w:tr w:rsidR="0059448D" w:rsidTr="00F15516">
        <w:trPr>
          <w:trHeight w:val="262"/>
        </w:trPr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81043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</w:p>
        </w:tc>
        <w:tc>
          <w:tcPr>
            <w:tcW w:w="743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WGJ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89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CN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D8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KF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6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DKG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66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</w:t>
            </w:r>
          </w:p>
        </w:tc>
      </w:tr>
      <w:tr w:rsidR="0059448D" w:rsidTr="00F15516">
        <w:tc>
          <w:tcPr>
            <w:tcW w:w="949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I5N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</w:tr>
      <w:tr w:rsidR="0059448D" w:rsidTr="00F15516">
        <w:tc>
          <w:tcPr>
            <w:tcW w:w="949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QTI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2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48D" w:rsidTr="00F15516">
        <w:tc>
          <w:tcPr>
            <w:tcW w:w="949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U6H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9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6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1</w:t>
            </w:r>
          </w:p>
        </w:tc>
      </w:tr>
      <w:tr w:rsidR="0059448D" w:rsidTr="00F15516">
        <w:tc>
          <w:tcPr>
            <w:tcW w:w="949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EYD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</w:tr>
      <w:tr w:rsidR="0059448D" w:rsidTr="00F15516">
        <w:tc>
          <w:tcPr>
            <w:tcW w:w="949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0P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79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59448D" w:rsidTr="00F15516">
        <w:tc>
          <w:tcPr>
            <w:tcW w:w="94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1043">
              <w:rPr>
                <w:rFonts w:ascii="Times New Roman" w:hAnsi="Times New Roman" w:cs="Times New Roman"/>
                <w:sz w:val="24"/>
                <w:szCs w:val="24"/>
              </w:rPr>
              <w:t>verage</w:t>
            </w:r>
          </w:p>
        </w:tc>
        <w:tc>
          <w:tcPr>
            <w:tcW w:w="74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816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73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758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793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61" w:type="dxa"/>
          </w:tcPr>
          <w:p w:rsidR="0059448D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68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45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769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703" w:type="dxa"/>
          </w:tcPr>
          <w:p w:rsidR="0059448D" w:rsidRPr="00581043" w:rsidRDefault="0059448D" w:rsidP="00F155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</w:tr>
    </w:tbl>
    <w:p w:rsidR="0059448D" w:rsidRDefault="00594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MSD value showed best fitting for PDB ID:3DKF, which is selected for further study.</w:t>
      </w:r>
    </w:p>
    <w:p w:rsidR="00151C90" w:rsidRDefault="00151C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tral data:</w:t>
      </w:r>
    </w:p>
    <w:p w:rsidR="004945D4" w:rsidRPr="00604A70" w:rsidRDefault="004945D4" w:rsidP="004945D4">
      <w:pPr>
        <w:pStyle w:val="Heading3"/>
        <w:spacing w:line="480" w:lineRule="auto"/>
        <w:ind w:right="-6"/>
      </w:pPr>
      <w:r w:rsidRPr="00604A70">
        <w:t>Spectral information:</w:t>
      </w:r>
    </w:p>
    <w:p w:rsidR="004945D4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t>((Z)-2-(1-((4-(4-bromophenyl)-6-(4-chlorophenyl)pyrimidin-2-yl)imino)ethyl)phenol (5a) Cream white solid, Yield</w:t>
      </w:r>
      <w:r w:rsidRPr="00604A70">
        <w:rPr>
          <w:i w:val="0"/>
          <w:iCs/>
        </w:rPr>
        <w:t xml:space="preserve">: 33.4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75-177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41, IR (ν cm-1) 3467 (OH), 2919 (=C-H), 1660 (C=N), 1633 (C=N), 1590 (C=N), 797 (C-Br), </w:t>
      </w:r>
      <w:r w:rsidRPr="00604A70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>H NMR (400 MHz, CDCl3) δ (ppm): 8.21 (s, OH), 8.07-8.05 (m, 2H), 8.00-7.97 (m, 3H), 7.93-7.91 (</w:t>
      </w:r>
      <w:proofErr w:type="spellStart"/>
      <w:r w:rsidRPr="00604A70">
        <w:rPr>
          <w:i w:val="0"/>
          <w:iCs/>
        </w:rPr>
        <w:t>dd</w:t>
      </w:r>
      <w:proofErr w:type="spellEnd"/>
      <w:r w:rsidRPr="00604A70">
        <w:rPr>
          <w:i w:val="0"/>
          <w:iCs/>
        </w:rPr>
        <w:t>, J13 = 6.8 Hz, J12 = 1.6 Hz, 1H), 7.73 (s, 1H), 7.67-7.65 (m, 2H), 7.63-7.61 (d, J = 7.6 Hz, 1H), 7.51-7.49 (m, 2H), 7.47-7.45 (</w:t>
      </w:r>
      <w:proofErr w:type="spellStart"/>
      <w:r w:rsidRPr="00604A70">
        <w:rPr>
          <w:i w:val="0"/>
          <w:iCs/>
        </w:rPr>
        <w:t>dd</w:t>
      </w:r>
      <w:proofErr w:type="spellEnd"/>
      <w:r w:rsidRPr="00604A70">
        <w:rPr>
          <w:i w:val="0"/>
          <w:iCs/>
        </w:rPr>
        <w:t>, J</w:t>
      </w:r>
      <w:r w:rsidRPr="00604A70">
        <w:rPr>
          <w:i w:val="0"/>
          <w:iCs/>
          <w:vertAlign w:val="subscript"/>
        </w:rPr>
        <w:t>13</w:t>
      </w:r>
      <w:r w:rsidRPr="00604A70">
        <w:rPr>
          <w:i w:val="0"/>
          <w:iCs/>
        </w:rPr>
        <w:t xml:space="preserve"> = 6.8 Hz, J = 1.6 Hz, 1H), 2.7 (s, 3H); </w:t>
      </w:r>
      <w:r w:rsidRPr="00604A70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 xml:space="preserve">C NMR (100 MHz, CDCl3) 169.55, </w:t>
      </w:r>
      <w:r w:rsidRPr="00604A70">
        <w:rPr>
          <w:i w:val="0"/>
          <w:iCs/>
        </w:rPr>
        <w:lastRenderedPageBreak/>
        <w:t>164.09, 164.02, 158.07, 148.57, 136.15, 135.39, 134.98, 131.64, 129.19, 128.97, 128.70, 124.97, 106.93, 25.05; MS (+ESI): m/z 480.23 (M+H)</w:t>
      </w:r>
      <w:r w:rsidRPr="00604A70">
        <w:rPr>
          <w:i w:val="0"/>
          <w:iCs/>
          <w:vertAlign w:val="superscript"/>
        </w:rPr>
        <w:t xml:space="preserve">+ </w:t>
      </w:r>
      <w:r w:rsidRPr="00604A70">
        <w:rPr>
          <w:i w:val="0"/>
          <w:iCs/>
        </w:rPr>
        <w:t xml:space="preserve">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t>(Z)-N-benzylidene-4-(4-bromophenyl)-6-(4-chlorophenyl)pyrimidin-2-amine (5b) Light Yellow solid, yield:</w:t>
      </w:r>
      <w:r w:rsidRPr="00604A70">
        <w:rPr>
          <w:i w:val="0"/>
          <w:iCs/>
        </w:rPr>
        <w:t xml:space="preserve"> 40.6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70-172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45, IR (ν cm-1) 3064 (=C-H), 1665 (C=N), 1638 (C=N), 1592 (C=N), 783 (C-Br), </w:t>
      </w:r>
      <w:r w:rsidRPr="00604A70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>H NMR (400 MHz, CDCl3) δ (ppm): 8.01-7.99 (m, 1H), 7.95-7.93 (</w:t>
      </w:r>
      <w:proofErr w:type="spellStart"/>
      <w:r w:rsidRPr="00604A70">
        <w:rPr>
          <w:i w:val="0"/>
          <w:iCs/>
        </w:rPr>
        <w:t>dd</w:t>
      </w:r>
      <w:proofErr w:type="spellEnd"/>
      <w:r w:rsidRPr="00604A70">
        <w:rPr>
          <w:i w:val="0"/>
          <w:iCs/>
        </w:rPr>
        <w:t>, J</w:t>
      </w:r>
      <w:r w:rsidRPr="00604A70">
        <w:rPr>
          <w:i w:val="0"/>
          <w:iCs/>
          <w:vertAlign w:val="subscript"/>
        </w:rPr>
        <w:t>13</w:t>
      </w:r>
      <w:r w:rsidRPr="00604A70">
        <w:rPr>
          <w:i w:val="0"/>
          <w:iCs/>
        </w:rPr>
        <w:t xml:space="preserve"> = 6.4 Hz J</w:t>
      </w:r>
      <w:r w:rsidRPr="00604A70">
        <w:rPr>
          <w:i w:val="0"/>
          <w:iCs/>
          <w:vertAlign w:val="subscript"/>
        </w:rPr>
        <w:t>12</w:t>
      </w:r>
      <w:r w:rsidRPr="00604A70">
        <w:rPr>
          <w:i w:val="0"/>
          <w:iCs/>
        </w:rPr>
        <w:t xml:space="preserve"> = 1.6 Hz, 1H), 7.64-7.62 (d, J = 8Hz, 1H), 7.48-7.46 (m, 2H), 7.39 (s, 1H), 7.32-7.29 (m, 4H), 7.26-7.24 (m, 1H), 7.15-7.13 (d, J = 7.2 Hz, 4H); </w:t>
      </w:r>
      <w:r w:rsidRPr="00604A70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δ (ppm): 169.52, 164.11, 164.05, 158.08, 136.16, 135.41, 135.01, 131.63, 129.19, 128.97, 128.69, 124.96, 106.23; MS (+ESI): m/z 450.86 (M+H)</w:t>
      </w:r>
      <w:r w:rsidRPr="00604A70">
        <w:rPr>
          <w:i w:val="0"/>
          <w:iCs/>
          <w:vertAlign w:val="superscript"/>
        </w:rPr>
        <w:t xml:space="preserve">+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t>(Z)-N-(1-(4-aminophenyl)ethylidene)-4-(4-bromophenyl)-6-(4-chlorophenyl)pyrimidin-2-amine (5c) light brown solid, yield</w:t>
      </w:r>
      <w:r w:rsidRPr="00604A70">
        <w:rPr>
          <w:i w:val="0"/>
          <w:iCs/>
        </w:rPr>
        <w:t xml:space="preserve">: 34.1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75-177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40, IR (ν cm-1) 3306 (NH2), 3019 (=C-H), 1672 (C=N), 1642 (C=N), 1596 (C=N), 787 (C-Br), </w:t>
      </w:r>
      <w:r w:rsidRPr="00604A70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>H NMR (400 MHz, CDCl3) δ (ppm) 8.07-8.05 (m, 2H), 8.00-7.98 (m, 3H), 7.93-7.91 (d, J = 8Hz, 1H), 7.74 (s, 1H), 7.68-7.66 (</w:t>
      </w:r>
      <w:proofErr w:type="spellStart"/>
      <w:r w:rsidRPr="00604A70">
        <w:rPr>
          <w:i w:val="0"/>
          <w:iCs/>
        </w:rPr>
        <w:t>dd</w:t>
      </w:r>
      <w:proofErr w:type="spellEnd"/>
      <w:r w:rsidRPr="00604A70">
        <w:rPr>
          <w:i w:val="0"/>
          <w:iCs/>
        </w:rPr>
        <w:t>, J</w:t>
      </w:r>
      <w:r w:rsidRPr="00604A70">
        <w:rPr>
          <w:i w:val="0"/>
          <w:iCs/>
          <w:vertAlign w:val="subscript"/>
        </w:rPr>
        <w:t>13</w:t>
      </w:r>
      <w:r w:rsidRPr="00604A70">
        <w:rPr>
          <w:i w:val="0"/>
          <w:iCs/>
        </w:rPr>
        <w:t xml:space="preserve"> = 7.2 Hz , J</w:t>
      </w:r>
      <w:r>
        <w:rPr>
          <w:i w:val="0"/>
          <w:iCs/>
          <w:vertAlign w:val="subscript"/>
        </w:rPr>
        <w:t>12</w:t>
      </w:r>
      <w:r w:rsidRPr="00604A70">
        <w:rPr>
          <w:i w:val="0"/>
          <w:iCs/>
        </w:rPr>
        <w:t xml:space="preserve"> = 1.6 Hz, 2H), 7.63-7.61 (d, J = 8Hz, 1H), 7.52-7.50 (m, 2H), 7.47-7.45 (d, J = 8Hz, 1H); </w:t>
      </w:r>
      <w:r w:rsidRPr="00604A70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δ (ppm) 169.09, 164.17, 164.11, 158.03, 136.28, 135.35, 134.92, 131.51, 128.95, 128.73, 128.58, 124.96, 106.77, 25.04; MS (+ESI): m/z 479.21 (M+H)</w:t>
      </w:r>
      <w:r w:rsidRPr="00604A70">
        <w:rPr>
          <w:i w:val="0"/>
          <w:iCs/>
          <w:vertAlign w:val="superscript"/>
        </w:rPr>
        <w:t xml:space="preserve">+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t>(Z)-4-(((4-(4-bromophenyl)-6-(4-chlorophenyl)pyrimidin-2-yl)imino)methyl)phenol (5d) Off-white solid, yield:</w:t>
      </w:r>
      <w:r w:rsidRPr="00604A70">
        <w:rPr>
          <w:i w:val="0"/>
          <w:iCs/>
        </w:rPr>
        <w:t xml:space="preserve"> 45.8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85-187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48, IR (ν cm-1) 3309 (OH), 2954 (=C-H), 1661 (C=N), 1632 (C=N), 1590 (C=N), 797 (C-Br), 785 (C-Cl), </w:t>
      </w:r>
      <w:r w:rsidRPr="00604A70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10.29 (s, OH), 8.28-8.26 (d, J = 8 Hz, 2H), 8.21-8.19 (d, J = 8 Hz, 2H), 8.08 (s, 1H), 7.95-7.91 (m, 4H), 7.69-7.67 (d, J = 8 Hz, 2H), 7.53-7.51 (m, 3H); </w:t>
      </w:r>
      <w:r w:rsidRPr="00604A70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 xml:space="preserve">C NMR (100 MHz, </w:t>
      </w:r>
      <w:r w:rsidRPr="00604A70">
        <w:rPr>
          <w:i w:val="0"/>
          <w:iCs/>
        </w:rPr>
        <w:lastRenderedPageBreak/>
        <w:t>CDCl3) 169.58, 164.10, 164.04, 158.07, 148.77, 136.18, 135.39, 134.98, 131.59, 129.13, 128.91, 128.65, 124.95, 106.88; MS (+ESI): m/z 468.01 (M+H)</w:t>
      </w:r>
      <w:r w:rsidRPr="00604A70">
        <w:rPr>
          <w:i w:val="0"/>
          <w:iCs/>
          <w:vertAlign w:val="superscript"/>
        </w:rPr>
        <w:t xml:space="preserve">+ </w:t>
      </w:r>
      <w:r w:rsidRPr="00604A70">
        <w:rPr>
          <w:i w:val="0"/>
          <w:iCs/>
        </w:rPr>
        <w:t xml:space="preserve">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rPr>
          <w:i w:val="0"/>
          <w:iCs/>
        </w:rPr>
        <w:t>(</w:t>
      </w:r>
      <w:r w:rsidRPr="00604A70">
        <w:t>Z)-4-(1-((4-(4-bromophenyl)-6-(4-chlorophenyl)pyrimidin-2-yl)imino)ethyl)benzene-1,3-diol (5e) Off-white solid, yield:</w:t>
      </w:r>
      <w:r w:rsidRPr="00604A70">
        <w:rPr>
          <w:i w:val="0"/>
          <w:iCs/>
        </w:rPr>
        <w:t xml:space="preserve"> 35.8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80-182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45, IR (ν cm-1) 3307 (OH), 3088 (=C-H), 1661 (C=N), 1636 (C=N), 1589 (C=N), 803 (C-Cl); </w:t>
      </w:r>
      <w:r w:rsidRPr="00604A70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10.34 (s, OH), 8.29-8.27 (d, J = 8 Hz, 2H), 8.22-8.19 (m, 3H), 8.10 (s, 1H), 7.69-7.66 (m, 3H), 7.54-7.51 (m, 3H) 2.43 (s, 3H); </w:t>
      </w:r>
      <w:r w:rsidRPr="00604A70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169.95, 164.19, 164.14, 157.99, 148.77, 148.87, 136.30, 135.31, 134.87, 131.52, 128.91, 128.69, 128.57, 128.33, 124.96, 106.74, 25.00; MS (+ESI): m/z 498.85 (M+H)</w:t>
      </w:r>
      <w:r w:rsidRPr="00604A70">
        <w:rPr>
          <w:i w:val="0"/>
          <w:iCs/>
          <w:vertAlign w:val="superscript"/>
        </w:rPr>
        <w:t xml:space="preserve">+ </w:t>
      </w:r>
      <w:r w:rsidRPr="00604A70">
        <w:rPr>
          <w:i w:val="0"/>
          <w:iCs/>
        </w:rPr>
        <w:t xml:space="preserve">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t>(Z)-4-(4-bromophenyl)-6-(4-chlorophenyl)-N-(1-(4-nitrophenyl)ethylidene)pyrimidin-2-amine (5f) Off-white solid, yield</w:t>
      </w:r>
      <w:r w:rsidRPr="00604A70">
        <w:rPr>
          <w:i w:val="0"/>
          <w:iCs/>
        </w:rPr>
        <w:t xml:space="preserve">: 37.8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82-184</w:t>
      </w:r>
      <w:r w:rsidRPr="00604A70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52, IR (ν cm-1) 3064 (=C-H), 1673 (C=N), 1661 (C=N), 1631 (C=N) 1593 (C=N), 824 (C-Cl); </w:t>
      </w:r>
      <w:r w:rsidRPr="00A93EBB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8.36-8.34 (d, J = 8 Hz, 2H), 8.29-8.26 (m, 3H), 8.23-8.21 (d, J = 8 Hz, 1H), 8.17-8.15 (d, J = 8 Hz, 1H), 7.73-7.71 (d, J = 8 Hz, 2H), 7.68-7.66 (m, 1H), 7.59-7.57 (d, J = 8 Hz, 1H), 7.53-7.51 (d, J = 8 Hz, 1H) 2.37 (s, 3H); </w:t>
      </w:r>
      <w:r w:rsidRPr="00A93EBB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δ (ppm) 169.49, 164.11, 164.05, 158.08, 136.16, 135.97, 135.41, 135.01, 131.63, 131.37, 129.18, 128.97, 128.83, 128.68, 128.58, 128.44, 124.96, 106.96, 25.04; MS (+ESI): m/z 530.99 (</w:t>
      </w:r>
      <w:proofErr w:type="spellStart"/>
      <w:r w:rsidRPr="00604A70">
        <w:rPr>
          <w:i w:val="0"/>
          <w:iCs/>
        </w:rPr>
        <w:t>M+Na</w:t>
      </w:r>
      <w:proofErr w:type="spellEnd"/>
      <w:r w:rsidRPr="00604A70">
        <w:rPr>
          <w:i w:val="0"/>
          <w:iCs/>
        </w:rPr>
        <w:t>)</w:t>
      </w:r>
      <w:r w:rsidRPr="00A93EBB">
        <w:rPr>
          <w:i w:val="0"/>
          <w:iCs/>
          <w:vertAlign w:val="superscript"/>
        </w:rPr>
        <w:t>+</w:t>
      </w:r>
      <w:r w:rsidRPr="00604A70">
        <w:rPr>
          <w:i w:val="0"/>
          <w:iCs/>
        </w:rPr>
        <w:t xml:space="preserve">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A93EBB">
        <w:t>(Z)-4-(4-bromophenyl)-N-(4-chlorobenzylidene)-6-(4-chlorophenyl)pyrimidin-2-amine (5g) Off-white solid, yield</w:t>
      </w:r>
      <w:r w:rsidRPr="00604A70">
        <w:rPr>
          <w:i w:val="0"/>
          <w:iCs/>
        </w:rPr>
        <w:t xml:space="preserve">: 42.6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83-185</w:t>
      </w:r>
      <w:r w:rsidRPr="00A93EBB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37; IR (ν cm-1) 3192 (=C-H), 1669 (C=N), 1662 (C=N), 1633 (C=N), 1582 (C=N) 819 (C-Br); </w:t>
      </w:r>
      <w:r w:rsidRPr="00A93EBB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8.34-8.31 (m, 3H), 8.27-8.25 (d, J = 8 Hz, 2H), 8.20-8.18 (m, 2H), 8.14-8.12 (m, 1H), 7.71-7.69 (d, J = 8 Hz, 2H), 7.66-7.63 (m, 1H), 7.56-7.54 (d, J = 8 Hz, 2H), 7.51-7.49 (d, J = 8 Hz, 1H); </w:t>
      </w:r>
      <w:r w:rsidRPr="00A93EBB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 xml:space="preserve">C NMR (100 MHz, CDCl3) δ (ppm): 169.37, 164.15, 164.09, 158.06, 136.22, 135.38, </w:t>
      </w:r>
      <w:r w:rsidRPr="00604A70">
        <w:rPr>
          <w:i w:val="0"/>
          <w:iCs/>
        </w:rPr>
        <w:lastRenderedPageBreak/>
        <w:t xml:space="preserve">134.96, 131.57, 131.33, 129.08, 128.86, 128.73, 128.63, 128.48, 128.38, 128.24, 124.95, 106.86; MS (+ESI): m/z 485.50 (M+H)+ </w:t>
      </w:r>
    </w:p>
    <w:p w:rsidR="004945D4" w:rsidRPr="00604A70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</w:rPr>
      </w:pPr>
      <w:r w:rsidRPr="00604A70">
        <w:rPr>
          <w:i w:val="0"/>
          <w:iCs/>
        </w:rPr>
        <w:t>(</w:t>
      </w:r>
      <w:r w:rsidRPr="00A93EBB">
        <w:t>Z)-4-(4-bromophenyl)-N-(1-(4-bromophenyl)ethylidene)-6-(4-chlorophenyl)pyrimidin-2-amine (5h) White solid, yield</w:t>
      </w:r>
      <w:r w:rsidRPr="00604A70">
        <w:rPr>
          <w:i w:val="0"/>
          <w:iCs/>
        </w:rPr>
        <w:t xml:space="preserve">: 31.2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80-182</w:t>
      </w:r>
      <w:r w:rsidRPr="00A93EBB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34, IR (ν cm-1) 2922 (=C-H), 1667 (C=N), 1660 (C=N), 1636 (C=N), 1589 (C=N), 819 (C-Br), </w:t>
      </w:r>
      <w:r w:rsidRPr="00A93EBB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8.23-8.21 (d, J = 8 Hz, 2H), 8.16-8.14 (d, J = 8 Hz, 2H), 8.06 (s, 1H), 7.97-7.93 (m, 2H), 7.64-7.58 (m, 3H), 7.49-7.43 (m, 3H), ; </w:t>
      </w:r>
      <w:r w:rsidRPr="00A93EBB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δ (ppm): 169.34, 164.12, 164.03, 158.14, 136.26, 136.14, 135.43, 135.21, 131.73, 131.26, 129.10, 128.93, 128.87, 128.69, 128.63, 128.57, 124.86, 106.96, 25.14; MS (+ESI): m/z 573.91 (</w:t>
      </w:r>
      <w:proofErr w:type="spellStart"/>
      <w:r w:rsidRPr="00604A70">
        <w:rPr>
          <w:i w:val="0"/>
          <w:iCs/>
        </w:rPr>
        <w:t>M+Na</w:t>
      </w:r>
      <w:proofErr w:type="spellEnd"/>
      <w:r w:rsidRPr="00604A70">
        <w:rPr>
          <w:i w:val="0"/>
          <w:iCs/>
        </w:rPr>
        <w:t>)</w:t>
      </w:r>
      <w:r w:rsidRPr="00A93EBB">
        <w:rPr>
          <w:i w:val="0"/>
          <w:iCs/>
          <w:vertAlign w:val="superscript"/>
        </w:rPr>
        <w:t>+</w:t>
      </w:r>
    </w:p>
    <w:p w:rsidR="004945D4" w:rsidRDefault="004945D4" w:rsidP="004945D4">
      <w:pPr>
        <w:pStyle w:val="Heading3"/>
        <w:spacing w:line="480" w:lineRule="auto"/>
        <w:ind w:right="-6"/>
        <w:jc w:val="both"/>
        <w:rPr>
          <w:i w:val="0"/>
          <w:iCs/>
          <w:vertAlign w:val="superscript"/>
        </w:rPr>
      </w:pPr>
      <w:r w:rsidRPr="00A93EBB">
        <w:t>(Z)-2-(1-((4-(4-bromophenyl)-6-(4-chlorophenyl)pyrimidin-2-yl)imino)ethyl)benzene-1,3,5-triol (5i) White solid, yield:</w:t>
      </w:r>
      <w:r w:rsidRPr="00604A70">
        <w:rPr>
          <w:i w:val="0"/>
          <w:iCs/>
        </w:rPr>
        <w:t xml:space="preserve"> 42.5%, </w:t>
      </w:r>
      <w:proofErr w:type="spellStart"/>
      <w:r w:rsidRPr="00604A70">
        <w:rPr>
          <w:i w:val="0"/>
          <w:iCs/>
        </w:rPr>
        <w:t>mp</w:t>
      </w:r>
      <w:proofErr w:type="spellEnd"/>
      <w:r w:rsidRPr="00604A70">
        <w:rPr>
          <w:i w:val="0"/>
          <w:iCs/>
        </w:rPr>
        <w:t>: 176-178</w:t>
      </w:r>
      <w:r w:rsidRPr="00A93EBB">
        <w:rPr>
          <w:i w:val="0"/>
          <w:iCs/>
          <w:vertAlign w:val="superscript"/>
        </w:rPr>
        <w:t>o</w:t>
      </w:r>
      <w:r w:rsidRPr="00604A70">
        <w:rPr>
          <w:i w:val="0"/>
          <w:iCs/>
        </w:rPr>
        <w:t xml:space="preserve">C, </w:t>
      </w:r>
      <w:proofErr w:type="spellStart"/>
      <w:r w:rsidRPr="00604A70">
        <w:rPr>
          <w:i w:val="0"/>
          <w:iCs/>
        </w:rPr>
        <w:t>Rf</w:t>
      </w:r>
      <w:proofErr w:type="spellEnd"/>
      <w:r w:rsidRPr="00604A70">
        <w:rPr>
          <w:i w:val="0"/>
          <w:iCs/>
        </w:rPr>
        <w:t xml:space="preserve"> 0.38, IR (ν cm-1) 3309 (OH), 2921 (=C-H), 1673 (C=N), 1661 (C=N), 1631 (C=N), 1593 (C=N), 822 (C-Br), </w:t>
      </w:r>
      <w:r w:rsidRPr="00A93EBB">
        <w:rPr>
          <w:i w:val="0"/>
          <w:iCs/>
          <w:vertAlign w:val="superscript"/>
        </w:rPr>
        <w:t>1</w:t>
      </w:r>
      <w:r w:rsidRPr="00604A70">
        <w:rPr>
          <w:i w:val="0"/>
          <w:iCs/>
        </w:rPr>
        <w:t xml:space="preserve">H NMR (400 MHz, CDCl3) δ (ppm): 10.44 (s, OH), 8.32-8.30 (d, J = 8 Hz, 2H), 8.25-8.23 (d, J = 8 Hz, 2H), 8.13-8.09 (m, 1H), 7.70-7.68 (d, J = 8 Hz, 2H), 7.65-7.61 (m, 1H) 7.55-7.53 (d, J = 8 Hz, 2H) 2.40 (s, 3H); </w:t>
      </w:r>
      <w:r w:rsidRPr="00A93EBB">
        <w:rPr>
          <w:i w:val="0"/>
          <w:iCs/>
          <w:vertAlign w:val="superscript"/>
        </w:rPr>
        <w:t>13</w:t>
      </w:r>
      <w:r w:rsidRPr="00604A70">
        <w:rPr>
          <w:i w:val="0"/>
          <w:iCs/>
        </w:rPr>
        <w:t>C NMR (100 MHz, CDCl3) 169.78, 164.16, 164.10, 163.89, 163.77, 158.03, 136.31, 136.25, 135.88, 135.45, 135.35, 134.93, 131.54, 131.30, 129.01, 128.80, 128.67, 128.59, 128.42, 124.95, 106.74, 101.65, 25.02; MS (+ESI): m/z 515.49 (</w:t>
      </w:r>
      <w:proofErr w:type="spellStart"/>
      <w:r w:rsidRPr="00604A70">
        <w:rPr>
          <w:i w:val="0"/>
          <w:iCs/>
        </w:rPr>
        <w:t>M+Li</w:t>
      </w:r>
      <w:proofErr w:type="spellEnd"/>
      <w:r w:rsidRPr="00604A70">
        <w:rPr>
          <w:i w:val="0"/>
          <w:iCs/>
        </w:rPr>
        <w:t>)</w:t>
      </w:r>
      <w:r w:rsidRPr="00A93EBB">
        <w:rPr>
          <w:i w:val="0"/>
          <w:iCs/>
          <w:vertAlign w:val="superscript"/>
        </w:rPr>
        <w:t>+</w:t>
      </w:r>
    </w:p>
    <w:p w:rsidR="004945D4" w:rsidRDefault="00494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6957" w:rsidRDefault="00C507F1" w:rsidP="00C50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a</w:t>
      </w:r>
      <w:r w:rsidR="00FD69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6957" w:rsidRDefault="00FD6957" w:rsidP="00FD6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FD6957" w:rsidRDefault="00C507F1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8371A">
        <w:rPr>
          <w:noProof/>
          <w:lang w:eastAsia="en-IN"/>
        </w:rPr>
        <w:lastRenderedPageBreak/>
        <w:drawing>
          <wp:inline distT="0" distB="0" distL="0" distR="0">
            <wp:extent cx="5008529" cy="37909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40" cy="37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Pr="000138F3" w:rsidRDefault="00FD6957" w:rsidP="00FD6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FD6957" w:rsidRDefault="00C507F1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276AB">
        <w:rPr>
          <w:noProof/>
          <w:lang w:eastAsia="en-IN"/>
        </w:rPr>
        <w:drawing>
          <wp:inline distT="0" distB="0" distL="0" distR="0">
            <wp:extent cx="5016499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4" cy="37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Default="00FD6957" w:rsidP="00FD6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Default="00BB5041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041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36pt" o:ole="">
            <v:imagedata r:id="rId8" o:title=""/>
          </v:shape>
          <o:OLEObject Type="Embed" ProgID="AcroExch.Document.DC" ShapeID="_x0000_i1025" DrawAspect="Content" ObjectID="_1589455098" r:id="rId9"/>
        </w:object>
      </w:r>
      <w:r w:rsidR="00FD6957" w:rsidRPr="001B3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E5C">
        <w:rPr>
          <w:rFonts w:ascii="Times New Roman" w:hAnsi="Times New Roman" w:cs="Times New Roman"/>
          <w:b/>
          <w:bCs/>
          <w:sz w:val="24"/>
          <w:szCs w:val="24"/>
        </w:rPr>
        <w:t>Compound 5b</w:t>
      </w:r>
      <w:r w:rsidR="00FD69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6957" w:rsidRDefault="00FD6957" w:rsidP="00FD69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FD6957" w:rsidRDefault="00047E5C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63D85">
        <w:rPr>
          <w:noProof/>
          <w:lang w:eastAsia="en-IN"/>
        </w:rPr>
        <w:drawing>
          <wp:inline distT="0" distB="0" distL="0" distR="0">
            <wp:extent cx="5079206" cy="38576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81" cy="38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Pr="000138F3" w:rsidRDefault="00FD6957" w:rsidP="00FD69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FD6957" w:rsidRDefault="00591573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276AB">
        <w:rPr>
          <w:noProof/>
          <w:lang w:eastAsia="en-IN"/>
        </w:rPr>
        <w:lastRenderedPageBreak/>
        <w:drawing>
          <wp:inline distT="0" distB="0" distL="0" distR="0" wp14:anchorId="465E88FF" wp14:editId="33BA7554">
            <wp:extent cx="5016499" cy="3762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4" cy="37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Default="00FD6957" w:rsidP="00FD69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Default="00591573" w:rsidP="00FD695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91573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26" type="#_x0000_t75" style="width:424.5pt;height:328.5pt" o:ole="">
            <v:imagedata r:id="rId11" o:title=""/>
          </v:shape>
          <o:OLEObject Type="Embed" ProgID="AcroExch.Document.DC" ShapeID="_x0000_i1026" DrawAspect="Content" ObjectID="_1589455099" r:id="rId12"/>
        </w:object>
      </w:r>
    </w:p>
    <w:p w:rsidR="00FD6957" w:rsidRDefault="00591573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c</w:t>
      </w:r>
      <w:r w:rsidR="00FD69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6957" w:rsidRDefault="00FD6957" w:rsidP="00FD6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FD6957" w:rsidRDefault="00E62D9B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63D85">
        <w:rPr>
          <w:noProof/>
          <w:lang w:eastAsia="en-IN"/>
        </w:rPr>
        <w:lastRenderedPageBreak/>
        <w:drawing>
          <wp:inline distT="0" distB="0" distL="0" distR="0">
            <wp:extent cx="4981575" cy="377054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16" cy="37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Pr="000138F3" w:rsidRDefault="00FD6957" w:rsidP="00FD6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FD6957" w:rsidRDefault="00FB20D2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16873">
        <w:rPr>
          <w:noProof/>
          <w:lang w:eastAsia="en-IN"/>
        </w:rPr>
        <w:drawing>
          <wp:inline distT="0" distB="0" distL="0" distR="0">
            <wp:extent cx="5085458" cy="38290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05" cy="38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Default="00FD6957" w:rsidP="00FD6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Default="00110CEF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CEF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27" type="#_x0000_t75" style="width:429.75pt;height:332.25pt" o:ole="">
            <v:imagedata r:id="rId15" o:title=""/>
          </v:shape>
          <o:OLEObject Type="Embed" ProgID="AcroExch.Document.DC" ShapeID="_x0000_i1027" DrawAspect="Content" ObjectID="_1589455100" r:id="rId16"/>
        </w:object>
      </w:r>
      <w:r w:rsidR="00FD6957" w:rsidRPr="00A22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ound 5d</w:t>
      </w:r>
      <w:r w:rsidR="00FD69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6957" w:rsidRDefault="00FD6957" w:rsidP="00FD69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FD6957" w:rsidRDefault="00574FF8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63D85">
        <w:rPr>
          <w:noProof/>
          <w:lang w:eastAsia="en-IN"/>
        </w:rPr>
        <w:drawing>
          <wp:inline distT="0" distB="0" distL="0" distR="0">
            <wp:extent cx="4991100" cy="37777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49" cy="3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Pr="000138F3" w:rsidRDefault="00FD6957" w:rsidP="00FD69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FD6957" w:rsidRDefault="00574FF8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16873">
        <w:rPr>
          <w:noProof/>
          <w:lang w:eastAsia="en-IN"/>
        </w:rPr>
        <w:lastRenderedPageBreak/>
        <w:drawing>
          <wp:inline distT="0" distB="0" distL="0" distR="0">
            <wp:extent cx="4946302" cy="37242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39" cy="37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Default="00FD6957" w:rsidP="00FD69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Default="00D3272B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272B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28" type="#_x0000_t75" style="width:440.25pt;height:340.5pt" o:ole="">
            <v:imagedata r:id="rId19" o:title=""/>
          </v:shape>
          <o:OLEObject Type="Embed" ProgID="AcroExch.Document.DC" ShapeID="_x0000_i1028" DrawAspect="Content" ObjectID="_1589455101" r:id="rId20"/>
        </w:object>
      </w:r>
      <w:r w:rsidR="00FD6957" w:rsidRPr="00A22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51">
        <w:rPr>
          <w:rFonts w:ascii="Times New Roman" w:hAnsi="Times New Roman" w:cs="Times New Roman"/>
          <w:b/>
          <w:bCs/>
          <w:sz w:val="24"/>
          <w:szCs w:val="24"/>
        </w:rPr>
        <w:t>Compound 5e</w:t>
      </w:r>
      <w:r w:rsidR="00FD69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6957" w:rsidRDefault="00FD6957" w:rsidP="00FD69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FD6957" w:rsidRDefault="0058777A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60408">
        <w:rPr>
          <w:noProof/>
          <w:lang w:eastAsia="en-IN"/>
        </w:rPr>
        <w:lastRenderedPageBreak/>
        <w:drawing>
          <wp:inline distT="0" distB="0" distL="0" distR="0">
            <wp:extent cx="4995945" cy="3781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45" cy="37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Pr="000138F3" w:rsidRDefault="00FD6957" w:rsidP="00FD69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FD6957" w:rsidRDefault="0058777A" w:rsidP="00FD69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60408">
        <w:rPr>
          <w:noProof/>
          <w:lang w:eastAsia="en-IN"/>
        </w:rPr>
        <w:drawing>
          <wp:inline distT="0" distB="0" distL="0" distR="0">
            <wp:extent cx="4995545" cy="37613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45" cy="37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7" w:rsidRDefault="00FD6957" w:rsidP="00FD69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Default="00BB0AB7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A6F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29" type="#_x0000_t75" style="width:407.25pt;height:315pt" o:ole="">
            <v:imagedata r:id="rId23" o:title=""/>
          </v:shape>
          <o:OLEObject Type="Embed" ProgID="AcroExch.Document.DC" ShapeID="_x0000_i1029" DrawAspect="Content" ObjectID="_1589455102" r:id="rId24"/>
        </w:object>
      </w:r>
    </w:p>
    <w:p w:rsidR="00BB7021" w:rsidRDefault="003C5A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f</w:t>
      </w:r>
      <w:r w:rsidR="00BB70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B7021" w:rsidRPr="00BB0AB7" w:rsidRDefault="00BB7021" w:rsidP="00B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BB7021" w:rsidRDefault="00BB0AB7">
      <w:pPr>
        <w:rPr>
          <w:b/>
          <w:bCs/>
        </w:rPr>
      </w:pPr>
      <w:r w:rsidRPr="00A60408">
        <w:rPr>
          <w:noProof/>
          <w:lang w:eastAsia="en-IN"/>
        </w:rPr>
        <w:drawing>
          <wp:inline distT="0" distB="0" distL="0" distR="0">
            <wp:extent cx="5096619" cy="38576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2" cy="38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21" w:rsidRDefault="00BB7021" w:rsidP="00BB7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BB7021" w:rsidRDefault="00BB0AB7" w:rsidP="00BB7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0408">
        <w:rPr>
          <w:noProof/>
          <w:lang w:eastAsia="en-IN"/>
        </w:rPr>
        <w:lastRenderedPageBreak/>
        <w:drawing>
          <wp:inline distT="0" distB="0" distL="0" distR="0">
            <wp:extent cx="5262563" cy="396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00" cy="39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21" w:rsidRDefault="00BB7021" w:rsidP="00BB7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BB0AB7" w:rsidRDefault="00BB0AB7" w:rsidP="000138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AB7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30" type="#_x0000_t75" style="width:389.25pt;height:300pt" o:ole="">
            <v:imagedata r:id="rId27" o:title=""/>
          </v:shape>
          <o:OLEObject Type="Embed" ProgID="AcroExch.Document.DC" ShapeID="_x0000_i1030" DrawAspect="Content" ObjectID="_1589455103" r:id="rId28"/>
        </w:object>
      </w:r>
      <w:r w:rsidR="000138F3" w:rsidRPr="00013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38F3" w:rsidRDefault="00BB0AB7" w:rsidP="0001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g</w:t>
      </w:r>
      <w:r w:rsidR="000138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138F3" w:rsidRDefault="000138F3" w:rsidP="000138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BB7021" w:rsidRDefault="00BB0AB7" w:rsidP="00BB702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C5470">
        <w:rPr>
          <w:noProof/>
          <w:lang w:eastAsia="en-IN"/>
        </w:rPr>
        <w:lastRenderedPageBreak/>
        <w:drawing>
          <wp:inline distT="0" distB="0" distL="0" distR="0">
            <wp:extent cx="4983361" cy="37719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82" cy="37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F3" w:rsidRPr="000138F3" w:rsidRDefault="000138F3" w:rsidP="000138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0138F3" w:rsidRDefault="00BB0AB7" w:rsidP="00BB702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C5470">
        <w:rPr>
          <w:noProof/>
          <w:lang w:eastAsia="en-IN"/>
        </w:rPr>
        <w:drawing>
          <wp:inline distT="0" distB="0" distL="0" distR="0">
            <wp:extent cx="5143500" cy="38727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11" cy="38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F3" w:rsidRDefault="000138F3" w:rsidP="000138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BB0AB7" w:rsidRDefault="00BB0AB7" w:rsidP="00BA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8EC">
        <w:rPr>
          <w:noProof/>
          <w:lang w:eastAsia="en-IN"/>
        </w:rPr>
        <w:lastRenderedPageBreak/>
        <w:drawing>
          <wp:inline distT="0" distB="0" distL="0" distR="0">
            <wp:extent cx="5476875" cy="3331295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33" cy="33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B62" w:rsidRPr="00BA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3B62" w:rsidRDefault="00BB0AB7" w:rsidP="00BA3B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h</w:t>
      </w:r>
      <w:r w:rsidR="00BA3B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A3B62" w:rsidRDefault="00BA3B62" w:rsidP="00BA3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BA3B62" w:rsidRDefault="00460BFE" w:rsidP="00BA3B6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5595B">
        <w:rPr>
          <w:noProof/>
          <w:lang w:eastAsia="en-IN"/>
        </w:rPr>
        <w:drawing>
          <wp:inline distT="0" distB="0" distL="0" distR="0">
            <wp:extent cx="4985661" cy="389509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54" cy="3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62" w:rsidRPr="000138F3" w:rsidRDefault="00BA3B62" w:rsidP="00BA3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BA3B62" w:rsidRDefault="00460BFE" w:rsidP="00BA3B6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1197F">
        <w:rPr>
          <w:noProof/>
          <w:lang w:eastAsia="en-IN"/>
        </w:rPr>
        <w:lastRenderedPageBreak/>
        <w:drawing>
          <wp:inline distT="0" distB="0" distL="0" distR="0">
            <wp:extent cx="5034855" cy="3790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49" cy="37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62" w:rsidRDefault="00BA3B62" w:rsidP="00BA3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325568" w:rsidRDefault="00460BFE" w:rsidP="003255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BFE">
        <w:rPr>
          <w:rFonts w:ascii="Times New Roman" w:hAnsi="Times New Roman" w:cs="Times New Roman"/>
          <w:b/>
          <w:bCs/>
          <w:sz w:val="24"/>
          <w:szCs w:val="24"/>
        </w:rPr>
        <w:object w:dxaOrig="11880" w:dyaOrig="9180">
          <v:shape id="_x0000_i1031" type="#_x0000_t75" style="width:462.75pt;height:357.75pt" o:ole="">
            <v:imagedata r:id="rId34" o:title=""/>
          </v:shape>
          <o:OLEObject Type="Embed" ProgID="AcroExch.Document.DC" ShapeID="_x0000_i1031" DrawAspect="Content" ObjectID="_1589455104" r:id="rId35"/>
        </w:object>
      </w:r>
      <w:r w:rsidR="00325568" w:rsidRPr="0032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ound 5i</w:t>
      </w:r>
      <w:r w:rsidR="003255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25568" w:rsidRDefault="00325568" w:rsidP="00325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lastRenderedPageBreak/>
        <w:t>1</w:t>
      </w:r>
      <w:r w:rsidRPr="00BB7021">
        <w:rPr>
          <w:rFonts w:ascii="Times New Roman" w:hAnsi="Times New Roman" w:cs="Times New Roman"/>
          <w:b/>
          <w:bCs/>
          <w:sz w:val="24"/>
          <w:szCs w:val="24"/>
        </w:rPr>
        <w:t>H NMR</w:t>
      </w:r>
    </w:p>
    <w:p w:rsidR="00325568" w:rsidRDefault="00F027DC" w:rsidP="0032556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8371A">
        <w:rPr>
          <w:noProof/>
          <w:lang w:eastAsia="en-IN"/>
        </w:rPr>
        <w:drawing>
          <wp:inline distT="0" distB="0" distL="0" distR="0">
            <wp:extent cx="4733925" cy="35831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76" cy="35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68" w:rsidRPr="000138F3" w:rsidRDefault="00325568" w:rsidP="00325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3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0138F3">
        <w:rPr>
          <w:rFonts w:ascii="Times New Roman" w:hAnsi="Times New Roman" w:cs="Times New Roman"/>
          <w:b/>
          <w:bCs/>
          <w:sz w:val="24"/>
          <w:szCs w:val="24"/>
        </w:rPr>
        <w:t>C NMR</w:t>
      </w:r>
    </w:p>
    <w:p w:rsidR="00325568" w:rsidRDefault="00F027DC" w:rsidP="0032556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8371A">
        <w:rPr>
          <w:noProof/>
          <w:lang w:eastAsia="en-IN"/>
        </w:rPr>
        <w:drawing>
          <wp:inline distT="0" distB="0" distL="0" distR="0">
            <wp:extent cx="4911513" cy="368363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64" cy="36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68" w:rsidRDefault="00325568" w:rsidP="00325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</w:p>
    <w:p w:rsidR="00FD6957" w:rsidRPr="000138F3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8EC">
        <w:rPr>
          <w:noProof/>
          <w:lang w:eastAsia="en-IN"/>
        </w:rPr>
        <w:lastRenderedPageBreak/>
        <w:drawing>
          <wp:inline distT="0" distB="0" distL="0" distR="0">
            <wp:extent cx="5457825" cy="33197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1" cy="33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529" w:rsidRPr="0098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7DC" w:rsidRDefault="00F027DC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6957" w:rsidRDefault="00FD6957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-vitro data:</w:t>
      </w:r>
    </w:p>
    <w:p w:rsidR="00A054E3" w:rsidRDefault="00FB467F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</w:t>
      </w:r>
      <w:r w:rsidR="005C3A0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9C599F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proofErr w:type="gramStart"/>
      <w:r w:rsidR="009C599F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5C3A06" w:rsidRDefault="004175ED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75E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90850" cy="2315252"/>
            <wp:effectExtent l="0" t="0" r="0" b="8890"/>
            <wp:docPr id="1" name="Picture 1" descr="E:\study\activity\ic50_values\fk\fk-2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activity\ic50_values\fk\fk-2_cmet\Data 1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0" cy="23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C34D19" w:rsidRDefault="004175ED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75E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895600" cy="2202389"/>
            <wp:effectExtent l="0" t="0" r="0" b="7620"/>
            <wp:docPr id="2" name="Picture 2" descr="E:\study\activity\ic50_values\fk\fk-2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activity\ic50_values\fk\fk-2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6" cy="22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C34D19" w:rsidRPr="00C34D19" w:rsidRDefault="00A4347A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47A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68793" cy="2258060"/>
            <wp:effectExtent l="0" t="0" r="3175" b="8890"/>
            <wp:docPr id="3" name="Picture 3" descr="E:\study\activity\ic50_values\fk\fk-2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activity\ic50_values\fk\fk-2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65" cy="22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C34D1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47A" w:rsidRDefault="00A4347A" w:rsidP="00C34D1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34D19" w:rsidRDefault="00A4347A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C34D19">
        <w:rPr>
          <w:rFonts w:ascii="Times New Roman" w:hAnsi="Times New Roman" w:cs="Times New Roman"/>
          <w:b/>
          <w:bCs/>
          <w:sz w:val="24"/>
          <w:szCs w:val="24"/>
        </w:rPr>
        <w:t xml:space="preserve">b: 1. </w:t>
      </w:r>
      <w:proofErr w:type="spellStart"/>
      <w:proofErr w:type="gramStart"/>
      <w:r w:rsidR="00C34D19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C34D19" w:rsidRDefault="004E52DE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52D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771775" cy="2163337"/>
            <wp:effectExtent l="0" t="0" r="0" b="8890"/>
            <wp:docPr id="4" name="Picture 4" descr="E:\study\activity\ic50_values\fk\fk-3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activity\ic50_values\fk\fk-3_cmet\Data 1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52" cy="21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C34D19" w:rsidRDefault="004E52DE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52D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43225" cy="2242457"/>
            <wp:effectExtent l="0" t="0" r="0" b="5715"/>
            <wp:docPr id="8" name="Picture 8" descr="E:\study\activity\ic50_values\fk\fk-3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activity\ic50_values\fk\fk-3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9" cy="22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C34D19" w:rsidRPr="00C34D19" w:rsidRDefault="004E52DE" w:rsidP="00C34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52D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152775" cy="2402114"/>
            <wp:effectExtent l="0" t="0" r="0" b="0"/>
            <wp:docPr id="13" name="Picture 13" descr="E:\study\activity\ic50_values\fk\fk-3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activity\ic50_values\fk\fk-3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13" cy="24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Pr="00C34D19" w:rsidRDefault="00C34D19" w:rsidP="00C34D1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E52DE" w:rsidRDefault="004E52DE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52DE" w:rsidRDefault="004E52DE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1B9" w:rsidRDefault="00332FE5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1151B9">
        <w:rPr>
          <w:rFonts w:ascii="Times New Roman" w:hAnsi="Times New Roman" w:cs="Times New Roman"/>
          <w:b/>
          <w:bCs/>
          <w:sz w:val="24"/>
          <w:szCs w:val="24"/>
        </w:rPr>
        <w:t xml:space="preserve">c: 1. </w:t>
      </w:r>
      <w:proofErr w:type="spellStart"/>
      <w:proofErr w:type="gramStart"/>
      <w:r w:rsidR="001151B9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1151B9" w:rsidRDefault="004802AB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2A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33700" cy="2289717"/>
            <wp:effectExtent l="0" t="0" r="0" b="0"/>
            <wp:docPr id="14" name="Picture 14" descr="E:\study\activity\ic50_values\fk\fk-5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activity\ic50_values\fk\fk-5_cmet\Data 1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73" cy="22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B9" w:rsidRDefault="001151B9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1151B9" w:rsidRDefault="004802AB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2A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62870" cy="2257425"/>
            <wp:effectExtent l="0" t="0" r="9525" b="0"/>
            <wp:docPr id="16" name="Picture 16" descr="E:\study\activity\ic50_values\fk\fk-5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activity\ic50_values\fk\fk-5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34" cy="22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B9" w:rsidRDefault="001151B9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1151B9" w:rsidRPr="00C34D19" w:rsidRDefault="004802AB" w:rsidP="001151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2A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50382" cy="2324100"/>
            <wp:effectExtent l="0" t="0" r="0" b="0"/>
            <wp:docPr id="17" name="Picture 17" descr="E:\study\activity\ic50_values\fk\fk-5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activity\ic50_values\fk\fk-5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1" cy="23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19" w:rsidRDefault="00C34D19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4D19" w:rsidRDefault="00C34D19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02AB" w:rsidRDefault="004802AB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3456" w:rsidRDefault="004802AB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663456">
        <w:rPr>
          <w:rFonts w:ascii="Times New Roman" w:hAnsi="Times New Roman" w:cs="Times New Roman"/>
          <w:b/>
          <w:bCs/>
          <w:sz w:val="24"/>
          <w:szCs w:val="24"/>
        </w:rPr>
        <w:t xml:space="preserve">d: 1. </w:t>
      </w:r>
      <w:proofErr w:type="spellStart"/>
      <w:proofErr w:type="gramStart"/>
      <w:r w:rsidR="00663456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663456" w:rsidRDefault="006C7BE3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BE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876550" cy="2245112"/>
            <wp:effectExtent l="0" t="0" r="0" b="3175"/>
            <wp:docPr id="18" name="Picture 18" descr="E:\study\activity\ic50_values\fk\fk-6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\activity\ic50_values\fk\fk-6_cmet\Data 1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35" cy="2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56" w:rsidRDefault="00663456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663456" w:rsidRDefault="006C7BE3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BE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87886" cy="2352675"/>
            <wp:effectExtent l="0" t="0" r="0" b="0"/>
            <wp:docPr id="21" name="Picture 21" descr="E:\study\activity\ic50_values\fk\fk-6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activity\ic50_values\fk\fk-6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33" cy="23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56" w:rsidRDefault="00663456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663456" w:rsidRPr="00C34D19" w:rsidRDefault="006C7BE3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BE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257550" cy="2481943"/>
            <wp:effectExtent l="0" t="0" r="0" b="0"/>
            <wp:docPr id="22" name="Picture 22" descr="E:\study\activity\ic50_values\fk\fk-6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activity\ic50_values\fk\fk-6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69" cy="24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56" w:rsidRDefault="00663456" w:rsidP="006634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599F" w:rsidRDefault="009C599F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6360" w:rsidRDefault="006C7BE3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006360">
        <w:rPr>
          <w:rFonts w:ascii="Times New Roman" w:hAnsi="Times New Roman" w:cs="Times New Roman"/>
          <w:b/>
          <w:bCs/>
          <w:sz w:val="24"/>
          <w:szCs w:val="24"/>
        </w:rPr>
        <w:t xml:space="preserve">e: 1. </w:t>
      </w:r>
      <w:proofErr w:type="spellStart"/>
      <w:proofErr w:type="gramStart"/>
      <w:r w:rsidR="00006360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006360" w:rsidRDefault="00D85EB1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EB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62275" cy="2312020"/>
            <wp:effectExtent l="0" t="0" r="0" b="0"/>
            <wp:docPr id="25" name="Picture 25" descr="E:\study\activity\ic50_values\fk\fk-7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activity\ic50_values\fk\fk-7_cmet\Data 1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88" cy="23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0" w:rsidRDefault="00006360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006360" w:rsidRDefault="00D85EB1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EB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77607" cy="2344843"/>
            <wp:effectExtent l="0" t="0" r="8890" b="0"/>
            <wp:docPr id="26" name="Picture 26" descr="E:\study\activity\ic50_values\fk\fk-7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activity\ic50_values\fk\fk-7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68" cy="23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0" w:rsidRDefault="00006360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006360" w:rsidRPr="00C34D19" w:rsidRDefault="00D85EB1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EB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15178" cy="2297279"/>
            <wp:effectExtent l="0" t="0" r="0" b="8255"/>
            <wp:docPr id="29" name="Picture 29" descr="E:\study\activity\ic50_values\fk\fk-7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udy\activity\ic50_values\fk\fk-7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9" cy="23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0" w:rsidRDefault="00006360" w:rsidP="000063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6360" w:rsidRDefault="00006360" w:rsidP="00FD6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687A" w:rsidRDefault="00D85EB1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83687A">
        <w:rPr>
          <w:rFonts w:ascii="Times New Roman" w:hAnsi="Times New Roman" w:cs="Times New Roman"/>
          <w:b/>
          <w:bCs/>
          <w:sz w:val="24"/>
          <w:szCs w:val="24"/>
        </w:rPr>
        <w:t xml:space="preserve">f: 1. </w:t>
      </w:r>
      <w:proofErr w:type="spellStart"/>
      <w:proofErr w:type="gramStart"/>
      <w:r w:rsidR="0083687A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83687A" w:rsidRDefault="00025BE5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E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05125" cy="2267415"/>
            <wp:effectExtent l="0" t="0" r="0" b="0"/>
            <wp:docPr id="32" name="Picture 32" descr="E:\study\activity\ic50_values\fk\fk-8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activity\ic50_values\fk\fk-8_cmet\Data 1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52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7A" w:rsidRDefault="0083687A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83687A" w:rsidRDefault="00025BE5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E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19425" cy="2300514"/>
            <wp:effectExtent l="0" t="0" r="0" b="5080"/>
            <wp:docPr id="33" name="Picture 33" descr="E:\study\activity\ic50_values\fk\fk-8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tudy\activity\ic50_values\fk\fk-8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08" cy="23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7A" w:rsidRDefault="0083687A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83687A" w:rsidRPr="00C34D19" w:rsidRDefault="00025BE5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E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71217" cy="2339975"/>
            <wp:effectExtent l="0" t="0" r="0" b="3175"/>
            <wp:docPr id="44" name="Picture 44" descr="E:\study\activity\ic50_values\fk\fk-8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\activity\ic50_values\fk\fk-8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69" cy="23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7A" w:rsidRDefault="0083687A" w:rsidP="00836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E2D" w:rsidRDefault="00BB7E2D" w:rsidP="00A225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958" w:rsidRDefault="00FB0958" w:rsidP="00A225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958" w:rsidRDefault="00025BE5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</w:t>
      </w:r>
      <w:r w:rsidR="00FB0958">
        <w:rPr>
          <w:rFonts w:ascii="Times New Roman" w:hAnsi="Times New Roman" w:cs="Times New Roman"/>
          <w:b/>
          <w:bCs/>
          <w:sz w:val="24"/>
          <w:szCs w:val="24"/>
        </w:rPr>
        <w:t xml:space="preserve">g: 1. </w:t>
      </w:r>
      <w:proofErr w:type="spellStart"/>
      <w:proofErr w:type="gramStart"/>
      <w:r w:rsidR="00FB0958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FB0958" w:rsidRDefault="00407A1D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A1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00375" cy="2341756"/>
            <wp:effectExtent l="0" t="0" r="0" b="1905"/>
            <wp:docPr id="45" name="Picture 45" descr="E:\study\activity\ic50_values\fk\fk-9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\activity\ic50_values\fk\fk-9_cmet\Data 1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98" cy="23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Default="00FB0958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FB0958" w:rsidRDefault="00407A1D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A1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56203" cy="2252345"/>
            <wp:effectExtent l="0" t="0" r="0" b="0"/>
            <wp:docPr id="50" name="Picture 50" descr="E:\study\activity\ic50_values\fk\fk-9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\activity\ic50_values\fk\fk-9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80" cy="22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Default="00FB0958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FB0958" w:rsidRPr="00C34D19" w:rsidRDefault="00407A1D" w:rsidP="00FB0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A1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87886" cy="2352675"/>
            <wp:effectExtent l="0" t="0" r="0" b="0"/>
            <wp:docPr id="51" name="Picture 51" descr="E:\study\activity\ic50_values\fk\fk-9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tudy\activity\ic50_values\fk\fk-9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10" cy="23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Default="00FB0958" w:rsidP="00A225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A4" w:rsidRDefault="005D60A4" w:rsidP="00A225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0A4" w:rsidRDefault="00407A1D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und 5</w:t>
      </w:r>
      <w:r w:rsidR="005D60A4">
        <w:rPr>
          <w:rFonts w:ascii="Times New Roman" w:hAnsi="Times New Roman" w:cs="Times New Roman"/>
          <w:b/>
          <w:bCs/>
          <w:sz w:val="24"/>
          <w:szCs w:val="24"/>
        </w:rPr>
        <w:t xml:space="preserve">h: 1. </w:t>
      </w:r>
      <w:proofErr w:type="spellStart"/>
      <w:proofErr w:type="gramStart"/>
      <w:r w:rsidR="005D60A4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5D60A4" w:rsidRDefault="000050BB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0B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000375" cy="2341756"/>
            <wp:effectExtent l="0" t="0" r="0" b="1905"/>
            <wp:docPr id="52" name="Picture 52" descr="E:\study\activity\ic50_values\fk\fk-10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tudy\activity\ic50_values\fk\fk-10_cmet\Data 1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04" cy="23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A4" w:rsidRDefault="005D60A4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5D60A4" w:rsidRDefault="000050BB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0B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905125" cy="2267415"/>
            <wp:effectExtent l="0" t="0" r="0" b="0"/>
            <wp:docPr id="56" name="Picture 56" descr="E:\study\activity\ic50_values\fk\fk-10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tudy\activity\ic50_values\fk\fk-10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0" cy="22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A4" w:rsidRDefault="005D60A4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5D60A4" w:rsidRDefault="000050BB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0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76575" cy="2344057"/>
            <wp:effectExtent l="0" t="0" r="0" b="0"/>
            <wp:docPr id="57" name="Picture 57" descr="E:\study\activity\ic50_values\fk\fk-10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tudy\activity\ic50_values\fk\fk-10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88" cy="23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02" w:rsidRPr="00C34D19" w:rsidRDefault="00305102" w:rsidP="005D60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5102" w:rsidRDefault="00904393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und 5</w:t>
      </w:r>
      <w:r w:rsidR="00305102">
        <w:rPr>
          <w:rFonts w:ascii="Times New Roman" w:hAnsi="Times New Roman" w:cs="Times New Roman"/>
          <w:b/>
          <w:bCs/>
          <w:sz w:val="24"/>
          <w:szCs w:val="24"/>
        </w:rPr>
        <w:t xml:space="preserve">i: 1. </w:t>
      </w:r>
      <w:proofErr w:type="spellStart"/>
      <w:proofErr w:type="gramStart"/>
      <w:r w:rsidR="00305102">
        <w:rPr>
          <w:rFonts w:ascii="Times New Roman" w:hAnsi="Times New Roman" w:cs="Times New Roman"/>
          <w:b/>
          <w:bCs/>
          <w:sz w:val="24"/>
          <w:szCs w:val="24"/>
        </w:rPr>
        <w:t>cMET</w:t>
      </w:r>
      <w:proofErr w:type="spellEnd"/>
      <w:proofErr w:type="gramEnd"/>
    </w:p>
    <w:p w:rsidR="00305102" w:rsidRDefault="00D503F2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3F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133725" cy="2445834"/>
            <wp:effectExtent l="0" t="0" r="0" b="0"/>
            <wp:docPr id="58" name="Picture 58" descr="E:\study\activity\ic50_values\fk\fk-11_cmet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tudy\activity\ic50_values\fk\fk-11_cmet\Data 1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67" cy="24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02" w:rsidRDefault="00305102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GFR (L858R)</w:t>
      </w:r>
    </w:p>
    <w:p w:rsidR="00305102" w:rsidRDefault="00744D4B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D4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3133725" cy="2387600"/>
            <wp:effectExtent l="0" t="0" r="9525" b="0"/>
            <wp:docPr id="62" name="Picture 62" descr="E:\study\activity\ic50_values\fk\fk-11_egfr(l858r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tudy\activity\ic50_values\fk\fk-11_egfr(l858r)\Data 1.t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14" cy="23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02" w:rsidRDefault="00305102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34D19">
        <w:rPr>
          <w:rFonts w:ascii="Times New Roman" w:hAnsi="Times New Roman" w:cs="Times New Roman"/>
          <w:b/>
          <w:bCs/>
          <w:sz w:val="24"/>
          <w:szCs w:val="24"/>
        </w:rPr>
        <w:t>EGFR (T790M)</w:t>
      </w:r>
    </w:p>
    <w:p w:rsidR="00305102" w:rsidRDefault="00744D4B" w:rsidP="00305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D4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76575" cy="2344057"/>
            <wp:effectExtent l="0" t="0" r="0" b="0"/>
            <wp:docPr id="63" name="Picture 63" descr="E:\study\activity\ic50_values\fk\fk-11_egfr(t790m)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tudy\activity\ic50_values\fk\fk-11_egfr(t790m)\Data 1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77" cy="234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A4" w:rsidRPr="000138F3" w:rsidRDefault="005D60A4" w:rsidP="00A225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60A4" w:rsidRPr="00013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A4C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339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193D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3D60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78B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1F09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0DE4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3E8"/>
    <w:multiLevelType w:val="hybridMultilevel"/>
    <w:tmpl w:val="A384AD1A"/>
    <w:lvl w:ilvl="0" w:tplc="68C0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8730B"/>
    <w:multiLevelType w:val="hybridMultilevel"/>
    <w:tmpl w:val="CD3E8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9B"/>
    <w:rsid w:val="000050BB"/>
    <w:rsid w:val="00006360"/>
    <w:rsid w:val="000138F3"/>
    <w:rsid w:val="00025BE5"/>
    <w:rsid w:val="00047E5C"/>
    <w:rsid w:val="00110CEF"/>
    <w:rsid w:val="001151B9"/>
    <w:rsid w:val="00151C90"/>
    <w:rsid w:val="001B3DDA"/>
    <w:rsid w:val="002F611C"/>
    <w:rsid w:val="00305102"/>
    <w:rsid w:val="00325568"/>
    <w:rsid w:val="00332FE5"/>
    <w:rsid w:val="003C5A6F"/>
    <w:rsid w:val="003D4D02"/>
    <w:rsid w:val="003E2111"/>
    <w:rsid w:val="00407A1D"/>
    <w:rsid w:val="004175ED"/>
    <w:rsid w:val="00460BFE"/>
    <w:rsid w:val="004802AB"/>
    <w:rsid w:val="004945D4"/>
    <w:rsid w:val="004E52DE"/>
    <w:rsid w:val="00512459"/>
    <w:rsid w:val="00574FF8"/>
    <w:rsid w:val="0058777A"/>
    <w:rsid w:val="00591573"/>
    <w:rsid w:val="0059448D"/>
    <w:rsid w:val="005A719B"/>
    <w:rsid w:val="005C3A06"/>
    <w:rsid w:val="005D60A4"/>
    <w:rsid w:val="00663456"/>
    <w:rsid w:val="00672A22"/>
    <w:rsid w:val="006C7BE3"/>
    <w:rsid w:val="006D235B"/>
    <w:rsid w:val="00744D4B"/>
    <w:rsid w:val="0083687A"/>
    <w:rsid w:val="008730C0"/>
    <w:rsid w:val="00887661"/>
    <w:rsid w:val="008C028F"/>
    <w:rsid w:val="00904393"/>
    <w:rsid w:val="00982529"/>
    <w:rsid w:val="009C599F"/>
    <w:rsid w:val="00A054E3"/>
    <w:rsid w:val="00A2259A"/>
    <w:rsid w:val="00A4347A"/>
    <w:rsid w:val="00BA3B62"/>
    <w:rsid w:val="00BB0AB7"/>
    <w:rsid w:val="00BB5041"/>
    <w:rsid w:val="00BB7021"/>
    <w:rsid w:val="00BB7E2D"/>
    <w:rsid w:val="00BF1D39"/>
    <w:rsid w:val="00C34D19"/>
    <w:rsid w:val="00C507F1"/>
    <w:rsid w:val="00D3272B"/>
    <w:rsid w:val="00D503F2"/>
    <w:rsid w:val="00D85EB1"/>
    <w:rsid w:val="00E62D9B"/>
    <w:rsid w:val="00F027DC"/>
    <w:rsid w:val="00F5068D"/>
    <w:rsid w:val="00F93D51"/>
    <w:rsid w:val="00FB0958"/>
    <w:rsid w:val="00FB20D2"/>
    <w:rsid w:val="00FB2FD6"/>
    <w:rsid w:val="00FB467F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1279E-00A4-4634-B7F2-3989EC62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8D"/>
  </w:style>
  <w:style w:type="paragraph" w:styleId="Heading3">
    <w:name w:val="heading 3"/>
    <w:basedOn w:val="Normal"/>
    <w:next w:val="Normal"/>
    <w:link w:val="Heading3Char"/>
    <w:qFormat/>
    <w:rsid w:val="004945D4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944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TableStyle2">
    <w:name w:val="Table Style 2"/>
    <w:rsid w:val="005944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BB70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45D4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image" Target="media/image27.tiff"/><Relationship Id="rId21" Type="http://schemas.openxmlformats.org/officeDocument/2006/relationships/image" Target="media/image12.emf"/><Relationship Id="rId34" Type="http://schemas.openxmlformats.org/officeDocument/2006/relationships/image" Target="media/image23.emf"/><Relationship Id="rId42" Type="http://schemas.openxmlformats.org/officeDocument/2006/relationships/image" Target="media/image30.tiff"/><Relationship Id="rId47" Type="http://schemas.openxmlformats.org/officeDocument/2006/relationships/image" Target="media/image35.tiff"/><Relationship Id="rId50" Type="http://schemas.openxmlformats.org/officeDocument/2006/relationships/image" Target="media/image38.tiff"/><Relationship Id="rId55" Type="http://schemas.openxmlformats.org/officeDocument/2006/relationships/image" Target="media/image43.tiff"/><Relationship Id="rId63" Type="http://schemas.openxmlformats.org/officeDocument/2006/relationships/image" Target="media/image51.tif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oleObject" Target="embeddings/oleObject5.bin"/><Relationship Id="rId32" Type="http://schemas.openxmlformats.org/officeDocument/2006/relationships/image" Target="media/image21.emf"/><Relationship Id="rId37" Type="http://schemas.openxmlformats.org/officeDocument/2006/relationships/image" Target="media/image25.emf"/><Relationship Id="rId40" Type="http://schemas.openxmlformats.org/officeDocument/2006/relationships/image" Target="media/image28.tiff"/><Relationship Id="rId45" Type="http://schemas.openxmlformats.org/officeDocument/2006/relationships/image" Target="media/image33.tiff"/><Relationship Id="rId53" Type="http://schemas.openxmlformats.org/officeDocument/2006/relationships/image" Target="media/image41.tiff"/><Relationship Id="rId58" Type="http://schemas.openxmlformats.org/officeDocument/2006/relationships/image" Target="media/image46.tif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oleObject" Target="embeddings/oleObject6.bin"/><Relationship Id="rId36" Type="http://schemas.openxmlformats.org/officeDocument/2006/relationships/image" Target="media/image24.emf"/><Relationship Id="rId49" Type="http://schemas.openxmlformats.org/officeDocument/2006/relationships/image" Target="media/image37.tiff"/><Relationship Id="rId57" Type="http://schemas.openxmlformats.org/officeDocument/2006/relationships/image" Target="media/image45.tiff"/><Relationship Id="rId61" Type="http://schemas.openxmlformats.org/officeDocument/2006/relationships/image" Target="media/image49.tiff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4" Type="http://schemas.openxmlformats.org/officeDocument/2006/relationships/image" Target="media/image32.tiff"/><Relationship Id="rId52" Type="http://schemas.openxmlformats.org/officeDocument/2006/relationships/image" Target="media/image40.tiff"/><Relationship Id="rId60" Type="http://schemas.openxmlformats.org/officeDocument/2006/relationships/image" Target="media/image48.tiff"/><Relationship Id="rId65" Type="http://schemas.openxmlformats.org/officeDocument/2006/relationships/image" Target="media/image53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oleObject" Target="embeddings/oleObject7.bin"/><Relationship Id="rId43" Type="http://schemas.openxmlformats.org/officeDocument/2006/relationships/image" Target="media/image31.tiff"/><Relationship Id="rId48" Type="http://schemas.openxmlformats.org/officeDocument/2006/relationships/image" Target="media/image36.tiff"/><Relationship Id="rId56" Type="http://schemas.openxmlformats.org/officeDocument/2006/relationships/image" Target="media/image44.tiff"/><Relationship Id="rId64" Type="http://schemas.openxmlformats.org/officeDocument/2006/relationships/image" Target="media/image52.tiff"/><Relationship Id="rId8" Type="http://schemas.openxmlformats.org/officeDocument/2006/relationships/image" Target="media/image3.emf"/><Relationship Id="rId51" Type="http://schemas.openxmlformats.org/officeDocument/2006/relationships/image" Target="media/image39.tif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46" Type="http://schemas.openxmlformats.org/officeDocument/2006/relationships/image" Target="media/image34.tiff"/><Relationship Id="rId59" Type="http://schemas.openxmlformats.org/officeDocument/2006/relationships/image" Target="media/image47.tiff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9.tiff"/><Relationship Id="rId54" Type="http://schemas.openxmlformats.org/officeDocument/2006/relationships/image" Target="media/image42.tiff"/><Relationship Id="rId62" Type="http://schemas.openxmlformats.org/officeDocument/2006/relationships/image" Target="media/image5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C064-B40F-4517-B066-B37DED8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prince</cp:lastModifiedBy>
  <cp:revision>66</cp:revision>
  <dcterms:created xsi:type="dcterms:W3CDTF">2018-02-23T10:09:00Z</dcterms:created>
  <dcterms:modified xsi:type="dcterms:W3CDTF">2018-06-02T09:02:00Z</dcterms:modified>
</cp:coreProperties>
</file>